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BFCF6" w14:textId="77777777" w:rsidR="0022241B" w:rsidRPr="0022241B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 xml:space="preserve">Megállapodás </w:t>
      </w:r>
    </w:p>
    <w:p w14:paraId="2E345D6F" w14:textId="77777777" w:rsidR="00D312CD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>a gyermekétkeztetési térítési díj csoportos beszedési megbízással történő teljesítéséről</w:t>
      </w:r>
    </w:p>
    <w:p w14:paraId="29F12CBD" w14:textId="77777777" w:rsidR="00D9292D" w:rsidRPr="0022241B" w:rsidRDefault="00D9292D" w:rsidP="0022241B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jogcím: </w:t>
      </w:r>
      <w:r w:rsidR="00623F30">
        <w:rPr>
          <w:rFonts w:ascii="Candara" w:hAnsi="Candara"/>
          <w:b/>
        </w:rPr>
        <w:t xml:space="preserve">térítési díj – étkezési díj, jogcímkód: </w:t>
      </w:r>
      <w:r>
        <w:rPr>
          <w:rFonts w:ascii="Candara" w:hAnsi="Candara"/>
          <w:b/>
        </w:rPr>
        <w:t>TED)</w:t>
      </w:r>
    </w:p>
    <w:p w14:paraId="244E1818" w14:textId="77777777" w:rsidR="0022241B" w:rsidRDefault="0022241B" w:rsidP="0022241B">
      <w:pPr>
        <w:jc w:val="center"/>
        <w:rPr>
          <w:rFonts w:ascii="Candara" w:hAnsi="Candara"/>
        </w:rPr>
      </w:pPr>
    </w:p>
    <w:p w14:paraId="62FF047E" w14:textId="6883F00F" w:rsidR="0022241B" w:rsidRDefault="0022241B" w:rsidP="0022241B">
      <w:pPr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mely</w:t>
      </w:r>
      <w:proofErr w:type="gramEnd"/>
      <w:r>
        <w:rPr>
          <w:rFonts w:ascii="Candara" w:hAnsi="Candara"/>
        </w:rPr>
        <w:t xml:space="preserve"> létrejött egyrészről </w:t>
      </w:r>
      <w:r w:rsidR="0036525D">
        <w:rPr>
          <w:rFonts w:ascii="Candara" w:hAnsi="Candara"/>
          <w:b/>
        </w:rPr>
        <w:t>Szolnok Megyei Jogú Város Önkormányzat Egészségügyi és Bölcsődei Igazgatósága</w:t>
      </w:r>
      <w:r>
        <w:rPr>
          <w:rFonts w:ascii="Candara" w:hAnsi="Candara"/>
        </w:rPr>
        <w:t xml:space="preserve"> (székhely: 5000 Szolnok, </w:t>
      </w:r>
      <w:r w:rsidR="0036525D">
        <w:rPr>
          <w:rFonts w:ascii="Candara" w:hAnsi="Candara"/>
        </w:rPr>
        <w:t>Jósika utca 4</w:t>
      </w:r>
      <w:r>
        <w:rPr>
          <w:rFonts w:ascii="Candara" w:hAnsi="Candara"/>
        </w:rPr>
        <w:t xml:space="preserve">., adószám: </w:t>
      </w:r>
      <w:r w:rsidR="0036525D">
        <w:rPr>
          <w:rFonts w:ascii="Candara" w:hAnsi="Candara"/>
        </w:rPr>
        <w:t>15408954</w:t>
      </w:r>
      <w:r>
        <w:rPr>
          <w:rFonts w:ascii="Candara" w:hAnsi="Candara"/>
        </w:rPr>
        <w:t>-2-16, bankszámla száma: 11745004-</w:t>
      </w:r>
      <w:r w:rsidR="0036525D">
        <w:rPr>
          <w:rFonts w:ascii="Candara" w:hAnsi="Candara"/>
        </w:rPr>
        <w:t>15408954</w:t>
      </w:r>
      <w:r>
        <w:rPr>
          <w:rFonts w:ascii="Candara" w:hAnsi="Candara"/>
        </w:rPr>
        <w:t xml:space="preserve">, </w:t>
      </w:r>
      <w:r w:rsidR="007F33B7">
        <w:rPr>
          <w:rFonts w:ascii="Candara" w:hAnsi="Candara"/>
        </w:rPr>
        <w:t>kedvezményezetti azonosítója</w:t>
      </w:r>
      <w:r w:rsidR="0036525D">
        <w:rPr>
          <w:rFonts w:ascii="Candara" w:hAnsi="Candara"/>
        </w:rPr>
        <w:t xml:space="preserve">: </w:t>
      </w:r>
      <w:r w:rsidR="0036525D" w:rsidRPr="0036525D">
        <w:rPr>
          <w:rFonts w:ascii="Candara" w:hAnsi="Candara"/>
          <w:b/>
        </w:rPr>
        <w:t>A15408954</w:t>
      </w:r>
      <w:r w:rsidR="007F33B7">
        <w:rPr>
          <w:rFonts w:ascii="Candara" w:hAnsi="Candara"/>
        </w:rPr>
        <w:t xml:space="preserve">, </w:t>
      </w:r>
      <w:r>
        <w:rPr>
          <w:rFonts w:ascii="Candara" w:hAnsi="Candara"/>
        </w:rPr>
        <w:t xml:space="preserve">képviseli: </w:t>
      </w:r>
      <w:r w:rsidR="0036525D">
        <w:rPr>
          <w:rFonts w:ascii="Candara" w:hAnsi="Candara"/>
        </w:rPr>
        <w:t>Péntek Ágnes</w:t>
      </w:r>
      <w:r>
        <w:rPr>
          <w:rFonts w:ascii="Candara" w:hAnsi="Candara"/>
        </w:rPr>
        <w:t xml:space="preserve"> igazgató)</w:t>
      </w:r>
      <w:r w:rsidR="00F8458E">
        <w:rPr>
          <w:rFonts w:ascii="Candara" w:hAnsi="Candara"/>
        </w:rPr>
        <w:t>, mint Beszedő</w:t>
      </w:r>
    </w:p>
    <w:p w14:paraId="6C5C4351" w14:textId="77777777" w:rsidR="00B31BAF" w:rsidRDefault="00B31BAF" w:rsidP="0022241B">
      <w:pPr>
        <w:jc w:val="both"/>
        <w:rPr>
          <w:rFonts w:ascii="Candara" w:hAnsi="Candara"/>
        </w:rPr>
      </w:pPr>
    </w:p>
    <w:p w14:paraId="2A8F69B2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ásrészről</w:t>
      </w:r>
    </w:p>
    <w:p w14:paraId="5AD6A176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Név: ………………………………………………………………………………………………………</w:t>
      </w:r>
    </w:p>
    <w:p w14:paraId="76FD16DD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név: …………………………………………………………………………………………….</w:t>
      </w:r>
    </w:p>
    <w:p w14:paraId="666304CF" w14:textId="77777777" w:rsidR="00B30939" w:rsidRDefault="00B30939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helye, ideje: ……………………………………………………………………………………</w:t>
      </w:r>
    </w:p>
    <w:p w14:paraId="7FBC6205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Anyja neve: ……………………………………………………………………………………………….</w:t>
      </w:r>
    </w:p>
    <w:p w14:paraId="79095E70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akcíme: ………………………………………………………………………………………………….</w:t>
      </w:r>
    </w:p>
    <w:p w14:paraId="7778DC01" w14:textId="77777777" w:rsidR="001C6066" w:rsidRDefault="001C6066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evelezési címe: ………………………………………………………………………………………….</w:t>
      </w:r>
    </w:p>
    <w:p w14:paraId="729D132A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Bankszámla száma: ……………………………………………………………………………………...</w:t>
      </w:r>
    </w:p>
    <w:p w14:paraId="0EF51564" w14:textId="79CEE6E6" w:rsidR="00DE1BC8" w:rsidRDefault="00DE1BC8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Telefonszáma: …………………………………………………………………………………………...</w:t>
      </w:r>
    </w:p>
    <w:p w14:paraId="117D0862" w14:textId="3013EAD6" w:rsidR="000150E6" w:rsidRDefault="000150E6" w:rsidP="0022241B">
      <w:pPr>
        <w:jc w:val="both"/>
        <w:rPr>
          <w:rFonts w:ascii="Candara" w:hAnsi="Candara"/>
        </w:rPr>
      </w:pPr>
      <w:bookmarkStart w:id="0" w:name="_Hlk68864266"/>
      <w:r>
        <w:rPr>
          <w:rFonts w:ascii="Candara" w:hAnsi="Candara"/>
        </w:rPr>
        <w:t xml:space="preserve">E-mail címe </w:t>
      </w:r>
      <w:r w:rsidRPr="000150E6">
        <w:rPr>
          <w:rFonts w:ascii="Candara" w:hAnsi="Candara"/>
          <w:sz w:val="20"/>
          <w:szCs w:val="20"/>
        </w:rPr>
        <w:t>(elektronikus számlatovábbítás esetén kérjük megadni)</w:t>
      </w:r>
      <w:proofErr w:type="gramStart"/>
      <w:r w:rsidRPr="000150E6">
        <w:rPr>
          <w:rFonts w:ascii="Candara" w:hAnsi="Candara"/>
          <w:sz w:val="20"/>
          <w:szCs w:val="20"/>
        </w:rPr>
        <w:t xml:space="preserve">: </w:t>
      </w:r>
      <w:r>
        <w:rPr>
          <w:rFonts w:ascii="Candara" w:hAnsi="Candara"/>
        </w:rPr>
        <w:t>…</w:t>
      </w:r>
      <w:proofErr w:type="gramEnd"/>
      <w:r>
        <w:rPr>
          <w:rFonts w:ascii="Candara" w:hAnsi="Candara"/>
        </w:rPr>
        <w:t>….……………………………….</w:t>
      </w:r>
    </w:p>
    <w:bookmarkEnd w:id="0"/>
    <w:p w14:paraId="6B425CCA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int Kötelezett</w:t>
      </w:r>
    </w:p>
    <w:p w14:paraId="6BEEABD0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között az alábbiak szerint:</w:t>
      </w:r>
    </w:p>
    <w:p w14:paraId="3E424346" w14:textId="77777777" w:rsidR="00F8458E" w:rsidRDefault="00F8458E" w:rsidP="0022241B">
      <w:pPr>
        <w:jc w:val="both"/>
        <w:rPr>
          <w:rFonts w:ascii="Candara" w:hAnsi="Candara"/>
        </w:rPr>
      </w:pPr>
    </w:p>
    <w:p w14:paraId="0F1B9FE3" w14:textId="77777777" w:rsidR="00313E06" w:rsidRDefault="00F8458E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313E06" w:rsidRPr="00313E06">
        <w:rPr>
          <w:rFonts w:ascii="Candara" w:hAnsi="Candara"/>
        </w:rPr>
        <w:t>hogy az 1. számú mellékletben meghatározott</w:t>
      </w:r>
      <w:r w:rsidR="00313E06">
        <w:rPr>
          <w:rFonts w:ascii="Candara" w:hAnsi="Candara"/>
        </w:rPr>
        <w:t xml:space="preserve"> gyermeke(i) igénybe veszik a Beszedő által biztosított intézményi</w:t>
      </w:r>
      <w:r w:rsidR="007516F0">
        <w:rPr>
          <w:rFonts w:ascii="Candara" w:hAnsi="Candara"/>
        </w:rPr>
        <w:t xml:space="preserve"> gyermekétkeztetést, mely szolgáltatásért térítési díj fizetésére köteles. </w:t>
      </w:r>
      <w:r w:rsidR="00313E06">
        <w:rPr>
          <w:rFonts w:ascii="Candara" w:hAnsi="Candara"/>
        </w:rPr>
        <w:t xml:space="preserve"> </w:t>
      </w:r>
    </w:p>
    <w:p w14:paraId="31D17792" w14:textId="1EDD0734" w:rsidR="00F8458E" w:rsidRDefault="007516F0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F8458E" w:rsidRPr="00313E06">
        <w:rPr>
          <w:rFonts w:ascii="Candara" w:hAnsi="Candara"/>
        </w:rPr>
        <w:t xml:space="preserve">hogy </w:t>
      </w:r>
      <w:r w:rsidR="00B60377" w:rsidRPr="00313E06">
        <w:rPr>
          <w:rFonts w:ascii="Candara" w:hAnsi="Candara"/>
        </w:rPr>
        <w:t xml:space="preserve">az 1. számú mellékletben meghatározott </w:t>
      </w:r>
      <w:proofErr w:type="gramStart"/>
      <w:r w:rsidR="00B60377" w:rsidRPr="00313E06">
        <w:rPr>
          <w:rFonts w:ascii="Candara" w:hAnsi="Candara"/>
        </w:rPr>
        <w:t>gyermek(</w:t>
      </w:r>
      <w:proofErr w:type="spellStart"/>
      <w:proofErr w:type="gramEnd"/>
      <w:r w:rsidR="00B60377" w:rsidRPr="00313E06">
        <w:rPr>
          <w:rFonts w:ascii="Candara" w:hAnsi="Candara"/>
        </w:rPr>
        <w:t>ek</w:t>
      </w:r>
      <w:proofErr w:type="spellEnd"/>
      <w:r w:rsidR="00B60377" w:rsidRPr="00313E06">
        <w:rPr>
          <w:rFonts w:ascii="Candara" w:hAnsi="Candara"/>
        </w:rPr>
        <w:t xml:space="preserve">) által igénybe vett, Szolnok Megyei Jogú Város </w:t>
      </w:r>
      <w:r w:rsidR="00FD5765">
        <w:rPr>
          <w:rFonts w:ascii="Candara" w:hAnsi="Candara"/>
        </w:rPr>
        <w:t>Önkormányz</w:t>
      </w:r>
      <w:r w:rsidR="00313E06" w:rsidRPr="00313E06">
        <w:rPr>
          <w:rFonts w:ascii="Candara" w:hAnsi="Candara"/>
        </w:rPr>
        <w:t>a</w:t>
      </w:r>
      <w:r w:rsidR="00FD5765">
        <w:rPr>
          <w:rFonts w:ascii="Candara" w:hAnsi="Candara"/>
        </w:rPr>
        <w:t>t Egészségügyi és Bölcsődei Igazgatósága</w:t>
      </w:r>
      <w:r w:rsidR="00313E06" w:rsidRPr="00313E06">
        <w:rPr>
          <w:rFonts w:ascii="Candara" w:hAnsi="Candara"/>
        </w:rPr>
        <w:t xml:space="preserve"> által biztosított</w:t>
      </w:r>
      <w:r w:rsidR="00B60377" w:rsidRPr="00313E06">
        <w:rPr>
          <w:rFonts w:ascii="Candara" w:hAnsi="Candara"/>
        </w:rPr>
        <w:t xml:space="preserve"> intézményi gyermekétkezés térítési díját </w:t>
      </w:r>
      <w:r w:rsidR="00E74BF2">
        <w:rPr>
          <w:rFonts w:ascii="Candara" w:hAnsi="Candara"/>
        </w:rPr>
        <w:t xml:space="preserve">csoportos beszedési megbízással kívánja teljesíteni az azonosító adatok </w:t>
      </w:r>
      <w:r w:rsidR="00B31BAF">
        <w:rPr>
          <w:rFonts w:ascii="Candara" w:hAnsi="Candara"/>
        </w:rPr>
        <w:t>között fent megadott bankszámlá</w:t>
      </w:r>
      <w:r w:rsidR="00E74BF2">
        <w:rPr>
          <w:rFonts w:ascii="Candara" w:hAnsi="Candara"/>
        </w:rPr>
        <w:t>ról.</w:t>
      </w:r>
    </w:p>
    <w:p w14:paraId="4BE4E70B" w14:textId="77777777" w:rsidR="00E74BF2" w:rsidRDefault="00E74BF2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>Kötelezett tudomásul veszi, hogy a beszedési megbízással kapcsolatos banki ügyintézés (saját ba</w:t>
      </w:r>
      <w:r w:rsidR="007C2D12">
        <w:rPr>
          <w:rFonts w:ascii="Candara" w:hAnsi="Candara"/>
        </w:rPr>
        <w:t>nkjának meg</w:t>
      </w:r>
      <w:r>
        <w:rPr>
          <w:rFonts w:ascii="Candara" w:hAnsi="Candara"/>
        </w:rPr>
        <w:t xml:space="preserve">hatalmazása a </w:t>
      </w:r>
      <w:r w:rsidR="00E67F9E">
        <w:rPr>
          <w:rFonts w:ascii="Candara" w:hAnsi="Candara"/>
        </w:rPr>
        <w:t xml:space="preserve">Beszedő követeléseinek teljesítésére) Kötelezett feladata. </w:t>
      </w:r>
    </w:p>
    <w:p w14:paraId="27806405" w14:textId="77777777" w:rsidR="001D233A" w:rsidRPr="008C5AAB" w:rsidRDefault="001D233A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Szerződő Felek rögzítik, h</w:t>
      </w:r>
      <w:r w:rsidR="00B31BAF" w:rsidRPr="008C5AAB">
        <w:rPr>
          <w:rFonts w:ascii="Candara" w:hAnsi="Candara"/>
        </w:rPr>
        <w:t xml:space="preserve">ogy a jelen Megállapodás azon </w:t>
      </w:r>
      <w:r w:rsidRPr="008C5AAB">
        <w:rPr>
          <w:rFonts w:ascii="Candara" w:hAnsi="Candara"/>
        </w:rPr>
        <w:t>napot követő munkanapon lép hatályba, mely napon Beszedő megkapja a</w:t>
      </w:r>
      <w:r w:rsidR="007C2D12">
        <w:rPr>
          <w:rFonts w:ascii="Candara" w:hAnsi="Candara"/>
        </w:rPr>
        <w:t>z igazolást, hogy Kötelezett meg</w:t>
      </w:r>
      <w:r w:rsidRPr="008C5AAB">
        <w:rPr>
          <w:rFonts w:ascii="Candara" w:hAnsi="Candara"/>
        </w:rPr>
        <w:t xml:space="preserve">hatalmazta a bankját, hogy Beszedő által indított csoportos beszedési megbízásokat teljesítse.  </w:t>
      </w:r>
    </w:p>
    <w:p w14:paraId="0389D130" w14:textId="77777777" w:rsidR="001C6066" w:rsidRPr="008C5AAB" w:rsidRDefault="00895A88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Jelen megállapodás automatikusan megszűnik, ha az 1. számú mellékletben meghatározott </w:t>
      </w:r>
      <w:r w:rsidR="00866A85" w:rsidRPr="008C5AAB">
        <w:rPr>
          <w:rFonts w:ascii="Candara" w:hAnsi="Candara"/>
        </w:rPr>
        <w:t xml:space="preserve">valamennyi </w:t>
      </w:r>
      <w:r w:rsidRPr="008C5AAB">
        <w:rPr>
          <w:rFonts w:ascii="Candara" w:hAnsi="Candara"/>
        </w:rPr>
        <w:t xml:space="preserve">gyermek kikerül az intézményi gyermekétkeztetésből. Jelen megállapodást bármelyik fél azonnali hatállyal indoklás nélkül felmondhatja. </w:t>
      </w:r>
      <w:r w:rsidR="007800B4" w:rsidRPr="008C5AAB">
        <w:rPr>
          <w:rFonts w:ascii="Candara" w:hAnsi="Candara"/>
        </w:rPr>
        <w:t xml:space="preserve">A megállapodás felmondása </w:t>
      </w:r>
      <w:r w:rsidR="007800B4" w:rsidRPr="008C5AAB">
        <w:rPr>
          <w:rFonts w:ascii="Candara" w:hAnsi="Candara"/>
        </w:rPr>
        <w:lastRenderedPageBreak/>
        <w:t xml:space="preserve">kizárólag írásban történhet. </w:t>
      </w:r>
      <w:r w:rsidRPr="008C5AAB">
        <w:rPr>
          <w:rFonts w:ascii="Candara" w:hAnsi="Candara"/>
        </w:rPr>
        <w:t>Amennyiben a megállapodás felmondásának nem az az oka, hogy a gyermek</w:t>
      </w:r>
      <w:r w:rsidR="004B017F" w:rsidRPr="008C5AAB">
        <w:rPr>
          <w:rFonts w:ascii="Candara" w:hAnsi="Candara"/>
        </w:rPr>
        <w:t>(</w:t>
      </w:r>
      <w:proofErr w:type="spellStart"/>
      <w:r w:rsidRPr="008C5AAB">
        <w:rPr>
          <w:rFonts w:ascii="Candara" w:hAnsi="Candara"/>
        </w:rPr>
        <w:t>ek</w:t>
      </w:r>
      <w:proofErr w:type="spellEnd"/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már nem veszi</w:t>
      </w:r>
      <w:r w:rsidR="004B017F" w:rsidRPr="008C5AAB">
        <w:rPr>
          <w:rFonts w:ascii="Candara" w:hAnsi="Candara"/>
        </w:rPr>
        <w:t>(</w:t>
      </w:r>
      <w:r w:rsidRPr="008C5AAB">
        <w:rPr>
          <w:rFonts w:ascii="Candara" w:hAnsi="Candara"/>
        </w:rPr>
        <w:t>k</w:t>
      </w:r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igénybe az intézményi gyermekétkeztetést, akkor Kötelezett a megállapodás felmondásával egyidőben köteles nyilatkozni arról, hogy a megállapodás megszűnését követően milyen módon kívánja teljesíteni a fizetési kötelezettségét. </w:t>
      </w:r>
    </w:p>
    <w:p w14:paraId="592AC8D9" w14:textId="27A4D6BD" w:rsidR="001C6066" w:rsidRPr="008C5AAB" w:rsidRDefault="001C6066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bookmarkStart w:id="1" w:name="_Hlk68864307"/>
      <w:r w:rsidRPr="008C5AAB">
        <w:rPr>
          <w:rFonts w:ascii="Candara" w:hAnsi="Candara"/>
        </w:rPr>
        <w:t xml:space="preserve">Beszedő vállalja, hogy az étkezési térítési díjról kiállított számlát a banki beszedést megelőzően </w:t>
      </w:r>
      <w:r w:rsidR="00D14562">
        <w:rPr>
          <w:rFonts w:ascii="Candara" w:hAnsi="Candara"/>
        </w:rPr>
        <w:t>postai vagy elektronikus úton</w:t>
      </w:r>
      <w:r w:rsidRPr="008C5AAB">
        <w:rPr>
          <w:rFonts w:ascii="Candara" w:hAnsi="Candara"/>
        </w:rPr>
        <w:t xml:space="preserve"> eljuttatja a Kötelezett levelezési címére</w:t>
      </w:r>
      <w:r w:rsidR="00D14562">
        <w:rPr>
          <w:rFonts w:ascii="Candara" w:hAnsi="Candara"/>
        </w:rPr>
        <w:t xml:space="preserve">, vagy a Kötelezett </w:t>
      </w:r>
      <w:r w:rsidR="000150E6">
        <w:rPr>
          <w:rFonts w:ascii="Candara" w:hAnsi="Candara"/>
        </w:rPr>
        <w:t>által megadott e-mail címre</w:t>
      </w:r>
      <w:r w:rsidRPr="008C5AAB">
        <w:rPr>
          <w:rFonts w:ascii="Candara" w:hAnsi="Candara"/>
        </w:rPr>
        <w:t xml:space="preserve">. </w:t>
      </w:r>
      <w:r w:rsidR="00D9292D" w:rsidRPr="008C5AAB">
        <w:rPr>
          <w:rFonts w:ascii="Candara" w:hAnsi="Candara"/>
        </w:rPr>
        <w:t xml:space="preserve">Beszedő a számla megküldésével tájékoztatja a Kötelezettet a fizetendő összegről, a terhelési napról, valamint a terhelendő bankszámlaszámról. </w:t>
      </w:r>
    </w:p>
    <w:bookmarkEnd w:id="1"/>
    <w:p w14:paraId="5967FF54" w14:textId="77777777" w:rsidR="00D94FF5" w:rsidRPr="008C5AAB" w:rsidRDefault="00D94FF5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Kötelezett tudomásul veszi, hogy az étkezési térítési díjról kiállított számlán fizetési határidőként megjelölt nap a terhelési nap. Kötelezett bankja a fizetési határidőként megjelölt napon, illetve amennyiben az nem munkanap, a fizetési határidőként megjelölt napot követő első munkanapon terheli meg Kötelezett bankszámláját a számlán feltüntetett összeggel. </w:t>
      </w:r>
    </w:p>
    <w:p w14:paraId="05BB12D6" w14:textId="0C0C668E" w:rsidR="00623F30" w:rsidRPr="008C5AAB" w:rsidRDefault="00D9292D" w:rsidP="00623F3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Kötelezett vállalja, hogy</w:t>
      </w:r>
      <w:r w:rsidR="00C323C7" w:rsidRPr="008C5AAB">
        <w:rPr>
          <w:rFonts w:ascii="Candara" w:hAnsi="Candara"/>
        </w:rPr>
        <w:t xml:space="preserve"> a beszedési megbízás teljesítése érdekében</w:t>
      </w:r>
      <w:r w:rsidRPr="008C5AAB">
        <w:rPr>
          <w:rFonts w:ascii="Candara" w:hAnsi="Candara"/>
        </w:rPr>
        <w:t xml:space="preserve"> az étkezési térítési díjról kiállított számlán szereplő összeg fedezetét a terhelési napon a bankszámláján</w:t>
      </w:r>
      <w:r w:rsidR="00C323C7" w:rsidRPr="008C5AAB">
        <w:rPr>
          <w:rFonts w:ascii="Candara" w:hAnsi="Candara"/>
        </w:rPr>
        <w:t xml:space="preserve"> elérhető</w:t>
      </w:r>
      <w:r w:rsidRPr="008C5AAB">
        <w:rPr>
          <w:rFonts w:ascii="Candara" w:hAnsi="Candara"/>
        </w:rPr>
        <w:t xml:space="preserve"> </w:t>
      </w:r>
      <w:r w:rsidR="00C323C7" w:rsidRPr="008C5AAB">
        <w:rPr>
          <w:rFonts w:ascii="Candara" w:hAnsi="Candara"/>
        </w:rPr>
        <w:t xml:space="preserve">egyenleg vagy hitelkeret formájában biztosítja. </w:t>
      </w:r>
      <w:r w:rsidR="00E97845" w:rsidRPr="008C5AAB">
        <w:rPr>
          <w:rFonts w:ascii="Candara" w:hAnsi="Candara"/>
        </w:rPr>
        <w:t xml:space="preserve">Amennyiben a csoportos beszedési megbízást a Kötelezett bankja fedezethiány miatt többször nem tudja teljesíteni, és ez azt eredményezi, hogy egymást követő három hónap térítési díjai hátralékként jelentkeznek, Beszedő a jelen megállapodást azonnali hatállyal felmondja. A felmondásról a Kötelezettet írásban értesíti, egyben tájékoztatja, hogy a térítési díj fizetés módját </w:t>
      </w:r>
      <w:r w:rsidR="00FD5765">
        <w:rPr>
          <w:rFonts w:ascii="Candara" w:hAnsi="Candara"/>
        </w:rPr>
        <w:t>átutalásra</w:t>
      </w:r>
      <w:r w:rsidR="00E97845" w:rsidRPr="008C5AAB">
        <w:rPr>
          <w:rFonts w:ascii="Candara" w:hAnsi="Candara"/>
        </w:rPr>
        <w:t xml:space="preserve"> módosította.   </w:t>
      </w:r>
    </w:p>
    <w:p w14:paraId="74CE3CA2" w14:textId="77777777" w:rsidR="0022241B" w:rsidRPr="008C5AAB" w:rsidRDefault="001D233A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Jelen Megállapodá</w:t>
      </w:r>
      <w:r w:rsidR="00E67F9E" w:rsidRPr="008C5AAB">
        <w:rPr>
          <w:rFonts w:ascii="Candara" w:hAnsi="Candara"/>
        </w:rPr>
        <w:t>s aláírásával Kötelezett hozzájárul ahhoz, hogy az 1. számú mellékletben meghatározott gyermekek, illetve saját fentebb megadott személyes adatait Beszedő, mint adatkezelő a gyermekétkeztetéssel kapcsolatos tevékenysége során a jogszabályi előírásoknak, különös tekintettel az információs önrendelkezési jogról és az információszabadságról szóló</w:t>
      </w:r>
      <w:r w:rsidR="003B7AA0" w:rsidRPr="008C5AAB">
        <w:rPr>
          <w:rFonts w:ascii="Candara" w:hAnsi="Candara"/>
        </w:rPr>
        <w:t xml:space="preserve"> 2011. évi CXII.</w:t>
      </w:r>
      <w:r w:rsidR="00E67F9E" w:rsidRPr="008C5AAB">
        <w:rPr>
          <w:rFonts w:ascii="Candara" w:hAnsi="Candara"/>
        </w:rPr>
        <w:t xml:space="preserve"> törvénynek </w:t>
      </w:r>
      <w:r w:rsidR="003B7AA0" w:rsidRPr="008C5AAB">
        <w:rPr>
          <w:rFonts w:ascii="Candara" w:hAnsi="Candara"/>
        </w:rPr>
        <w:t>megfelelően, a lehető legnagyobb körültekintéssel, bizalmasan kezelje.</w:t>
      </w:r>
    </w:p>
    <w:p w14:paraId="26F90917" w14:textId="77777777" w:rsidR="001C6066" w:rsidRPr="008C5AAB" w:rsidRDefault="001C6066" w:rsidP="001C6066">
      <w:pPr>
        <w:jc w:val="both"/>
        <w:rPr>
          <w:rFonts w:ascii="Candara" w:hAnsi="Candara"/>
        </w:rPr>
      </w:pPr>
    </w:p>
    <w:p w14:paraId="3ADE831C" w14:textId="77777777" w:rsidR="003B7AA0" w:rsidRPr="008C5AAB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Szolnok, ……………………………….</w:t>
      </w:r>
    </w:p>
    <w:p w14:paraId="05589527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325EB3B0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76203B74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……………………………………………</w:t>
      </w:r>
      <w:r w:rsidRPr="008C5AAB">
        <w:rPr>
          <w:rFonts w:ascii="Candara" w:hAnsi="Candara"/>
        </w:rPr>
        <w:tab/>
        <w:t>……………………………………………</w:t>
      </w:r>
    </w:p>
    <w:p w14:paraId="4D95CD25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Beszedő</w:t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  <w:t>Kötelezett</w:t>
      </w:r>
    </w:p>
    <w:p w14:paraId="06EBF5F6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254798F7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46C3F0DB" w14:textId="77777777" w:rsidR="00B30939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Pénzügyi ellenjegyző: ……………………………</w:t>
      </w:r>
    </w:p>
    <w:p w14:paraId="65FBD314" w14:textId="77777777" w:rsidR="00B30939" w:rsidRDefault="00B30939" w:rsidP="00B30939">
      <w:pPr>
        <w:jc w:val="both"/>
        <w:rPr>
          <w:rFonts w:ascii="Candara" w:hAnsi="Candara"/>
        </w:rPr>
      </w:pPr>
    </w:p>
    <w:p w14:paraId="08DD9816" w14:textId="77777777" w:rsidR="00B30939" w:rsidRDefault="00B30939" w:rsidP="00B30939">
      <w:pPr>
        <w:jc w:val="both"/>
        <w:rPr>
          <w:rFonts w:ascii="Candara" w:hAnsi="Candara"/>
        </w:rPr>
      </w:pPr>
    </w:p>
    <w:p w14:paraId="38203419" w14:textId="77777777" w:rsidR="00B30939" w:rsidRDefault="00B30939" w:rsidP="00B30939">
      <w:pPr>
        <w:jc w:val="both"/>
        <w:rPr>
          <w:rFonts w:ascii="Candara" w:hAnsi="Candara"/>
        </w:rPr>
      </w:pPr>
    </w:p>
    <w:p w14:paraId="467B6E16" w14:textId="77777777" w:rsidR="00B30939" w:rsidRDefault="00B30939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083B1504" w14:textId="77777777" w:rsidR="00B30939" w:rsidRPr="00B30939" w:rsidRDefault="00B30939" w:rsidP="001A61BE">
      <w:pPr>
        <w:jc w:val="right"/>
        <w:rPr>
          <w:rFonts w:ascii="Candara" w:hAnsi="Candara"/>
          <w:i/>
        </w:rPr>
      </w:pPr>
      <w:r w:rsidRPr="00B30939">
        <w:rPr>
          <w:rFonts w:ascii="Candara" w:hAnsi="Candara"/>
          <w:i/>
        </w:rPr>
        <w:lastRenderedPageBreak/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  <w:t xml:space="preserve">        </w:t>
      </w:r>
      <w:r w:rsidRPr="00B30939">
        <w:rPr>
          <w:rFonts w:ascii="Candara" w:hAnsi="Candara"/>
          <w:i/>
          <w:u w:val="single"/>
        </w:rPr>
        <w:t>1. számú melléklet</w:t>
      </w:r>
    </w:p>
    <w:p w14:paraId="5DA1F7D1" w14:textId="77777777" w:rsidR="00B30939" w:rsidRPr="00A906B9" w:rsidRDefault="00B30939" w:rsidP="00A906B9">
      <w:pPr>
        <w:spacing w:after="0"/>
        <w:jc w:val="center"/>
        <w:rPr>
          <w:rFonts w:ascii="Candara" w:hAnsi="Candara"/>
          <w:b/>
          <w:sz w:val="16"/>
          <w:szCs w:val="16"/>
        </w:rPr>
      </w:pPr>
    </w:p>
    <w:p w14:paraId="29AD0410" w14:textId="77777777" w:rsidR="00B30939" w:rsidRDefault="00B30939" w:rsidP="00B30939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Érintett gyermek</w:t>
      </w:r>
      <w:r w:rsidR="00A906B9">
        <w:rPr>
          <w:rFonts w:ascii="Candara" w:hAnsi="Candara"/>
          <w:b/>
        </w:rPr>
        <w:t>(</w:t>
      </w:r>
      <w:proofErr w:type="spellStart"/>
      <w:r>
        <w:rPr>
          <w:rFonts w:ascii="Candara" w:hAnsi="Candara"/>
          <w:b/>
        </w:rPr>
        <w:t>ek</w:t>
      </w:r>
      <w:proofErr w:type="spellEnd"/>
      <w:r w:rsidR="00A906B9">
        <w:rPr>
          <w:rFonts w:ascii="Candara" w:hAnsi="Candara"/>
          <w:b/>
        </w:rPr>
        <w:t>)</w:t>
      </w:r>
      <w:r>
        <w:rPr>
          <w:rFonts w:ascii="Candara" w:hAnsi="Candara"/>
          <w:b/>
        </w:rPr>
        <w:t xml:space="preserve"> adatai</w:t>
      </w:r>
    </w:p>
    <w:p w14:paraId="6D81AC4E" w14:textId="77777777" w:rsidR="00B30939" w:rsidRDefault="00B30939" w:rsidP="00B30939">
      <w:pPr>
        <w:jc w:val="center"/>
        <w:rPr>
          <w:rFonts w:ascii="Candara" w:hAnsi="Candara"/>
          <w:b/>
        </w:rPr>
      </w:pPr>
    </w:p>
    <w:p w14:paraId="22BC2C04" w14:textId="77777777" w:rsidR="00B30939" w:rsidRDefault="00B30939" w:rsidP="00B3093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7F15CB6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717E81FD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1D4DB8E1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49BA4DDB" w14:textId="77777777" w:rsidR="00D670F2" w:rsidRDefault="00D670F2" w:rsidP="00D670F2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0B49944B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20CAAA89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19FD0078" w14:textId="77777777" w:rsid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1A07C600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3743AFA3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3AB5DE8D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6E2794FF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7F8BE94D" w14:textId="77777777" w:rsidR="00D670F2" w:rsidRDefault="00D670F2" w:rsidP="00D670F2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35823A1E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5FFC5036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6D9E141C" w14:textId="77777777" w:rsidR="001A61BE" w:rsidRP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647676F9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FBF1197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50128D3F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72C176FC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02FE9E3B" w14:textId="77777777" w:rsidR="00D670F2" w:rsidRDefault="00D670F2" w:rsidP="00D670F2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7D08FA7F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5C7EDBC3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1926FC89" w14:textId="07B2E42C" w:rsidR="000150E6" w:rsidRDefault="001A61BE" w:rsidP="000150E6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0845AF72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74684F60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60BA0119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5AC8F339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3F176F16" w14:textId="6576D7F1" w:rsidR="00BD5864" w:rsidRDefault="00BD5864" w:rsidP="00BD5864">
      <w:pPr>
        <w:pStyle w:val="Listaszerbekezds1"/>
        <w:tabs>
          <w:tab w:val="right" w:leader="dot" w:pos="2835"/>
          <w:tab w:val="right" w:pos="3402"/>
          <w:tab w:val="right" w:pos="5670"/>
          <w:tab w:val="right" w:pos="8505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5864">
        <w:rPr>
          <w:rFonts w:ascii="Candara" w:hAnsi="Candara" w:cs="Times New Roman"/>
        </w:rPr>
        <w:lastRenderedPageBreak/>
        <w:t xml:space="preserve">Amennyiben </w:t>
      </w:r>
      <w:r w:rsidR="00280230">
        <w:rPr>
          <w:rFonts w:ascii="Candara" w:hAnsi="Candara" w:cs="Times New Roman"/>
        </w:rPr>
        <w:t xml:space="preserve">elektronikus számla továbbítást választott, és </w:t>
      </w:r>
      <w:r w:rsidRPr="00BD5864">
        <w:rPr>
          <w:rFonts w:ascii="Candara" w:hAnsi="Candara" w:cs="Times New Roman"/>
        </w:rPr>
        <w:t xml:space="preserve">még nem nyilatkozat elektronikus számla befogadásáról, </w:t>
      </w:r>
      <w:proofErr w:type="gramStart"/>
      <w:r w:rsidRPr="00BD5864">
        <w:rPr>
          <w:rFonts w:ascii="Candara" w:hAnsi="Candara" w:cs="Times New Roman"/>
        </w:rPr>
        <w:t>kérjük</w:t>
      </w:r>
      <w:proofErr w:type="gramEnd"/>
      <w:r w:rsidRPr="00BD5864">
        <w:rPr>
          <w:rFonts w:ascii="Candara" w:hAnsi="Candara" w:cs="Times New Roman"/>
        </w:rPr>
        <w:t xml:space="preserve"> töltse ki az alábbi nyilatkozatot (a nyilatkozat kitöltése nélkül a számlát postai úton is továbbítju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EB909B" w14:textId="77777777" w:rsidR="00BD5864" w:rsidRDefault="00BD5864" w:rsidP="00BD5864">
      <w:pPr>
        <w:jc w:val="center"/>
        <w:rPr>
          <w:b/>
          <w:bCs/>
          <w:sz w:val="24"/>
          <w:szCs w:val="24"/>
        </w:rPr>
      </w:pPr>
    </w:p>
    <w:p w14:paraId="4281B34C" w14:textId="77777777" w:rsidR="00BD5864" w:rsidRPr="00D2467D" w:rsidRDefault="00BD5864" w:rsidP="00BD5864">
      <w:pPr>
        <w:jc w:val="center"/>
        <w:rPr>
          <w:b/>
          <w:bCs/>
          <w:sz w:val="24"/>
          <w:szCs w:val="24"/>
        </w:rPr>
      </w:pPr>
      <w:r w:rsidRPr="00D2467D">
        <w:rPr>
          <w:b/>
          <w:bCs/>
          <w:sz w:val="24"/>
          <w:szCs w:val="24"/>
        </w:rPr>
        <w:t>NYILATKOZAT ELEKTONIKUS SZÁMLA BEFOGADÁSÁRÓL</w:t>
      </w:r>
    </w:p>
    <w:p w14:paraId="04C832EB" w14:textId="77777777" w:rsidR="00BD5864" w:rsidRPr="007948F7" w:rsidRDefault="00BD5864" w:rsidP="00BD5864">
      <w:pPr>
        <w:jc w:val="center"/>
        <w:rPr>
          <w:rFonts w:cs="Times New Roman"/>
          <w:b/>
          <w:bCs/>
        </w:rPr>
      </w:pPr>
    </w:p>
    <w:p w14:paraId="0F561FB7" w14:textId="65646C3D" w:rsidR="00BD5864" w:rsidRPr="00BD5864" w:rsidRDefault="00BD5864" w:rsidP="00BD5864">
      <w:pPr>
        <w:jc w:val="both"/>
        <w:rPr>
          <w:rFonts w:ascii="Candara" w:hAnsi="Candara" w:cs="Times New Roman"/>
        </w:rPr>
      </w:pPr>
      <w:proofErr w:type="gramStart"/>
      <w:r w:rsidRPr="00BD5864">
        <w:rPr>
          <w:rFonts w:ascii="Candara" w:hAnsi="Candara" w:cs="Times New Roman"/>
        </w:rPr>
        <w:t>Alulírott …</w:t>
      </w:r>
      <w:proofErr w:type="gramEnd"/>
      <w:r w:rsidRPr="00BD5864">
        <w:rPr>
          <w:rFonts w:ascii="Candara" w:hAnsi="Candara" w:cs="Times New Roman"/>
        </w:rPr>
        <w:t xml:space="preserve">………………………………………… nyilatkozom, hogy hozzájárulok, hogy Szolnok Megyei Jogú Város </w:t>
      </w:r>
      <w:r w:rsidR="0036525D">
        <w:rPr>
          <w:rFonts w:ascii="Candara" w:hAnsi="Candara" w:cs="Times New Roman"/>
        </w:rPr>
        <w:t>Önkormányzata Egészségügyi és Bölcsődei Igazgatósága</w:t>
      </w:r>
      <w:r w:rsidRPr="00BD5864">
        <w:rPr>
          <w:rFonts w:ascii="Candara" w:hAnsi="Candara" w:cs="Times New Roman"/>
        </w:rPr>
        <w:t xml:space="preserve"> (5000 Szolnok, </w:t>
      </w:r>
      <w:r w:rsidR="0036525D">
        <w:rPr>
          <w:rFonts w:ascii="Candara" w:hAnsi="Candara" w:cs="Times New Roman"/>
        </w:rPr>
        <w:t>Jósika utca 4</w:t>
      </w:r>
      <w:r w:rsidRPr="00BD5864">
        <w:rPr>
          <w:rFonts w:ascii="Candara" w:hAnsi="Candara" w:cs="Times New Roman"/>
        </w:rPr>
        <w:t xml:space="preserve">, adószáma: </w:t>
      </w:r>
      <w:r w:rsidR="0036525D">
        <w:rPr>
          <w:rFonts w:ascii="Candara" w:hAnsi="Candara" w:cs="Times New Roman"/>
        </w:rPr>
        <w:t>15408954</w:t>
      </w:r>
      <w:r w:rsidRPr="00BD5864">
        <w:rPr>
          <w:rFonts w:ascii="Candara" w:hAnsi="Candara" w:cs="Times New Roman"/>
        </w:rPr>
        <w:t xml:space="preserve">-2-16) számomra a gyermekem étkezési térítési díjáról a számlákat PDF formátumban állítsa elő, és az általam megadott e-mail címre e-mailben elektronikusan juttassa el részemre. Tudomásul veszem, hogy </w:t>
      </w:r>
      <w:proofErr w:type="spellStart"/>
      <w:r w:rsidRPr="00BD5864">
        <w:rPr>
          <w:rFonts w:ascii="Candara" w:hAnsi="Candara" w:cs="Times New Roman"/>
        </w:rPr>
        <w:t>xml</w:t>
      </w:r>
      <w:proofErr w:type="spellEnd"/>
      <w:r w:rsidRPr="00BD5864">
        <w:rPr>
          <w:rFonts w:ascii="Candara" w:hAnsi="Candara" w:cs="Times New Roman"/>
        </w:rPr>
        <w:t xml:space="preserve"> fájl előállítására nem kerül sor. </w:t>
      </w:r>
    </w:p>
    <w:p w14:paraId="760B67C0" w14:textId="157E2C21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Nyilatkozom, hogy a </w:t>
      </w:r>
      <w:r w:rsidR="0036525D" w:rsidRPr="00BD5864">
        <w:rPr>
          <w:rFonts w:ascii="Candara" w:hAnsi="Candara" w:cs="Times New Roman"/>
        </w:rPr>
        <w:t xml:space="preserve">Szolnok Megyei Jogú Város </w:t>
      </w:r>
      <w:r w:rsidR="0036525D">
        <w:rPr>
          <w:rFonts w:ascii="Candara" w:hAnsi="Candara" w:cs="Times New Roman"/>
        </w:rPr>
        <w:t>Önkormányzata Egészségügyi és Bölcsődei Igazgatósága</w:t>
      </w:r>
      <w:r w:rsidR="0036525D" w:rsidRPr="00BD5864">
        <w:rPr>
          <w:rFonts w:ascii="Candara" w:hAnsi="Candara" w:cs="Times New Roman"/>
        </w:rPr>
        <w:t xml:space="preserve"> (5000 Szolnok, </w:t>
      </w:r>
      <w:r w:rsidR="0036525D">
        <w:rPr>
          <w:rFonts w:ascii="Candara" w:hAnsi="Candara" w:cs="Times New Roman"/>
        </w:rPr>
        <w:t>Jósika utca 4</w:t>
      </w:r>
      <w:r w:rsidR="0036525D" w:rsidRPr="00BD5864">
        <w:rPr>
          <w:rFonts w:ascii="Candara" w:hAnsi="Candara" w:cs="Times New Roman"/>
        </w:rPr>
        <w:t xml:space="preserve">, adószáma: </w:t>
      </w:r>
      <w:r w:rsidR="0036525D">
        <w:rPr>
          <w:rFonts w:ascii="Candara" w:hAnsi="Candara" w:cs="Times New Roman"/>
        </w:rPr>
        <w:t>15408954</w:t>
      </w:r>
      <w:r w:rsidR="0036525D" w:rsidRPr="00BD5864">
        <w:rPr>
          <w:rFonts w:ascii="Candara" w:hAnsi="Candara" w:cs="Times New Roman"/>
        </w:rPr>
        <w:t>-2-16)</w:t>
      </w:r>
      <w:r w:rsidRPr="00BD5864">
        <w:rPr>
          <w:rFonts w:ascii="Candara" w:hAnsi="Candara" w:cs="Times New Roman"/>
        </w:rPr>
        <w:t xml:space="preserve"> által az általános forgalmi adóról szóló 2007. évi CXXVII. törvény rendelkezéseinek megfelelően kiállított elektronikus számlákat elfogadom. </w:t>
      </w:r>
    </w:p>
    <w:p w14:paraId="2E981A66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Tudomásul veszem, hogy az általános forgalmi adóról szóló 2007. évi CXXVII. törvény rendelkezései szerint a </w:t>
      </w:r>
      <w:proofErr w:type="spellStart"/>
      <w:r w:rsidRPr="00BD5864">
        <w:rPr>
          <w:rFonts w:ascii="Candara" w:hAnsi="Candara" w:cs="Times New Roman"/>
        </w:rPr>
        <w:t>szkennelt</w:t>
      </w:r>
      <w:proofErr w:type="spellEnd"/>
      <w:r w:rsidRPr="00BD5864">
        <w:rPr>
          <w:rFonts w:ascii="Candara" w:hAnsi="Candara" w:cs="Times New Roman"/>
        </w:rPr>
        <w:t xml:space="preserve">, majd e-mailben megküldött számla is elektronikus számlának minősül. </w:t>
      </w:r>
    </w:p>
    <w:p w14:paraId="1C399964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>Tudomásul veszem, hogy papíralapú számla megküldésére nem kerül sor.</w:t>
      </w:r>
    </w:p>
    <w:p w14:paraId="68BE5F1A" w14:textId="6000A9A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Nyilatkozom, hogy hozzájárulok a jelen nyilatkozatomban megadott adataim kezeléséhez. Nyilatkozom, hogy a fenti adatokban bekövetkezett változásokról, különösen az elektronikus kommunikációhoz megadott e-mail címben bekövetkezett változásról </w:t>
      </w:r>
      <w:r w:rsidR="00FE7653" w:rsidRPr="00BD5864">
        <w:rPr>
          <w:rFonts w:ascii="Candara" w:hAnsi="Candara" w:cs="Times New Roman"/>
        </w:rPr>
        <w:t xml:space="preserve">Szolnok Megyei Jogú Város </w:t>
      </w:r>
      <w:r w:rsidR="00FE7653">
        <w:rPr>
          <w:rFonts w:ascii="Candara" w:hAnsi="Candara" w:cs="Times New Roman"/>
        </w:rPr>
        <w:t>Önkormányzata Egészs</w:t>
      </w:r>
      <w:r w:rsidR="00FE7653">
        <w:rPr>
          <w:rFonts w:ascii="Candara" w:hAnsi="Candara" w:cs="Times New Roman"/>
        </w:rPr>
        <w:t>égügyi és Bölcsődei Igazgatóságát</w:t>
      </w:r>
      <w:r w:rsidRPr="00BD5864">
        <w:rPr>
          <w:rFonts w:ascii="Candara" w:hAnsi="Candara" w:cs="Times New Roman"/>
        </w:rPr>
        <w:t xml:space="preserve"> haladéktalanul értesítem. </w:t>
      </w:r>
    </w:p>
    <w:p w14:paraId="6A53571D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Tudomásul veszem, hogy a számla befogadásának ellenőrzése a számlaküldő és a számlatartalom valódiságát illetően az én feladatom. </w:t>
      </w:r>
    </w:p>
    <w:p w14:paraId="1A41D83E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</w:p>
    <w:p w14:paraId="6B117ACB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>Szolnok</w:t>
      </w:r>
      <w:proofErr w:type="gramStart"/>
      <w:r w:rsidRPr="00BD5864">
        <w:rPr>
          <w:rFonts w:ascii="Candara" w:hAnsi="Candara" w:cs="Times New Roman"/>
        </w:rPr>
        <w:t>, …</w:t>
      </w:r>
      <w:proofErr w:type="gramEnd"/>
      <w:r w:rsidRPr="00BD5864">
        <w:rPr>
          <w:rFonts w:ascii="Candara" w:hAnsi="Candara" w:cs="Times New Roman"/>
        </w:rPr>
        <w:t>……………………………….</w:t>
      </w:r>
      <w:bookmarkStart w:id="2" w:name="_GoBack"/>
      <w:bookmarkEnd w:id="2"/>
    </w:p>
    <w:p w14:paraId="18A0A766" w14:textId="77777777" w:rsidR="00BD5864" w:rsidRPr="00BD5864" w:rsidRDefault="00BD5864" w:rsidP="00BD5864">
      <w:pPr>
        <w:spacing w:after="0"/>
        <w:jc w:val="both"/>
        <w:rPr>
          <w:rFonts w:ascii="Candara" w:hAnsi="Candara" w:cs="Times New Roman"/>
        </w:rPr>
      </w:pPr>
    </w:p>
    <w:p w14:paraId="6642AC06" w14:textId="77777777" w:rsidR="00BD5864" w:rsidRPr="00BD5864" w:rsidRDefault="00BD5864" w:rsidP="00BD5864">
      <w:pPr>
        <w:spacing w:after="0"/>
        <w:jc w:val="right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  <w:t>……………………………………….</w:t>
      </w:r>
    </w:p>
    <w:p w14:paraId="26CE5652" w14:textId="77777777" w:rsidR="00BD5864" w:rsidRPr="00BD5864" w:rsidRDefault="00BD5864" w:rsidP="00BD5864">
      <w:pPr>
        <w:pStyle w:val="NormlWeb"/>
        <w:spacing w:before="0" w:beforeAutospacing="0" w:after="0" w:afterAutospacing="0"/>
        <w:ind w:left="4956" w:firstLine="708"/>
        <w:jc w:val="right"/>
        <w:rPr>
          <w:rFonts w:ascii="Candara" w:hAnsi="Candara"/>
          <w:sz w:val="22"/>
          <w:szCs w:val="22"/>
        </w:rPr>
      </w:pPr>
      <w:proofErr w:type="gramStart"/>
      <w:r w:rsidRPr="00BD5864">
        <w:rPr>
          <w:rFonts w:ascii="Candara" w:hAnsi="Candara"/>
          <w:sz w:val="22"/>
          <w:szCs w:val="22"/>
        </w:rPr>
        <w:t>szülő</w:t>
      </w:r>
      <w:proofErr w:type="gramEnd"/>
      <w:r w:rsidRPr="00BD5864">
        <w:rPr>
          <w:rFonts w:ascii="Candara" w:hAnsi="Candara"/>
          <w:sz w:val="22"/>
          <w:szCs w:val="22"/>
        </w:rPr>
        <w:t>, törvényes képviselő aláírása</w:t>
      </w:r>
    </w:p>
    <w:p w14:paraId="54D25018" w14:textId="77777777" w:rsidR="00BD5864" w:rsidRPr="00BD5864" w:rsidRDefault="00BD5864" w:rsidP="00BD5864">
      <w:pPr>
        <w:spacing w:after="0"/>
        <w:ind w:left="2835"/>
        <w:jc w:val="right"/>
        <w:rPr>
          <w:rFonts w:ascii="Candara" w:hAnsi="Candara" w:cs="Times New Roman"/>
        </w:rPr>
      </w:pPr>
    </w:p>
    <w:p w14:paraId="6A27B50F" w14:textId="77777777" w:rsidR="00BD5864" w:rsidRPr="00BD5864" w:rsidRDefault="00BD5864" w:rsidP="000150E6">
      <w:pPr>
        <w:ind w:firstLine="425"/>
        <w:jc w:val="both"/>
        <w:rPr>
          <w:rFonts w:ascii="Candara" w:hAnsi="Candara"/>
        </w:rPr>
      </w:pPr>
    </w:p>
    <w:sectPr w:rsidR="00BD5864" w:rsidRPr="00BD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76D1"/>
    <w:multiLevelType w:val="hybridMultilevel"/>
    <w:tmpl w:val="1F1A8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37C5"/>
    <w:multiLevelType w:val="hybridMultilevel"/>
    <w:tmpl w:val="7EE48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1B"/>
    <w:rsid w:val="000150E6"/>
    <w:rsid w:val="001A61BE"/>
    <w:rsid w:val="001C6066"/>
    <w:rsid w:val="001D233A"/>
    <w:rsid w:val="0022241B"/>
    <w:rsid w:val="00276ACF"/>
    <w:rsid w:val="00280230"/>
    <w:rsid w:val="00313E06"/>
    <w:rsid w:val="003235EC"/>
    <w:rsid w:val="0036525D"/>
    <w:rsid w:val="003A0C15"/>
    <w:rsid w:val="003B7AA0"/>
    <w:rsid w:val="003C6506"/>
    <w:rsid w:val="00423A49"/>
    <w:rsid w:val="004B017F"/>
    <w:rsid w:val="00623F30"/>
    <w:rsid w:val="007516F0"/>
    <w:rsid w:val="007800B4"/>
    <w:rsid w:val="007C2D12"/>
    <w:rsid w:val="007F33B7"/>
    <w:rsid w:val="00857CB6"/>
    <w:rsid w:val="00866A85"/>
    <w:rsid w:val="00895A88"/>
    <w:rsid w:val="008C5AAB"/>
    <w:rsid w:val="009105AA"/>
    <w:rsid w:val="00A906B9"/>
    <w:rsid w:val="00B30939"/>
    <w:rsid w:val="00B31BAF"/>
    <w:rsid w:val="00B60377"/>
    <w:rsid w:val="00BD5864"/>
    <w:rsid w:val="00C323C7"/>
    <w:rsid w:val="00D14562"/>
    <w:rsid w:val="00D312CD"/>
    <w:rsid w:val="00D670F2"/>
    <w:rsid w:val="00D9292D"/>
    <w:rsid w:val="00D94FF5"/>
    <w:rsid w:val="00DE1BC8"/>
    <w:rsid w:val="00E5594C"/>
    <w:rsid w:val="00E67F9E"/>
    <w:rsid w:val="00E74BF2"/>
    <w:rsid w:val="00E97845"/>
    <w:rsid w:val="00F8458E"/>
    <w:rsid w:val="00FD5765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D17A"/>
  <w15:chartTrackingRefBased/>
  <w15:docId w15:val="{4B08EBE5-B63A-4C74-9FB0-710287DB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45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AC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B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BD5864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DECBF3A-A9B2-4CBC-9122-DB0557FB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9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</dc:creator>
  <cp:keywords/>
  <dc:description/>
  <cp:lastModifiedBy>Mezeiné Ancika</cp:lastModifiedBy>
  <cp:revision>4</cp:revision>
  <cp:lastPrinted>2017-10-31T09:59:00Z</cp:lastPrinted>
  <dcterms:created xsi:type="dcterms:W3CDTF">2022-12-03T11:53:00Z</dcterms:created>
  <dcterms:modified xsi:type="dcterms:W3CDTF">2024-03-13T10:28:00Z</dcterms:modified>
</cp:coreProperties>
</file>